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17" w:rsidRPr="00E107A5" w:rsidRDefault="00934C17" w:rsidP="001678E6">
      <w:pPr>
        <w:pStyle w:val="Zkladntext"/>
        <w:rPr>
          <w:rFonts w:ascii="Calibri" w:hAnsi="Calibri"/>
        </w:rPr>
      </w:pPr>
      <w:r w:rsidRPr="00E107A5">
        <w:rPr>
          <w:rFonts w:ascii="Calibri" w:hAnsi="Calibri"/>
        </w:rPr>
        <w:t xml:space="preserve">Formulář pro podání žádosti o </w:t>
      </w:r>
      <w:r w:rsidR="002A3DDC" w:rsidRPr="00E107A5">
        <w:rPr>
          <w:rFonts w:ascii="Calibri" w:hAnsi="Calibri"/>
        </w:rPr>
        <w:t xml:space="preserve">dotaci </w:t>
      </w:r>
      <w:r w:rsidRPr="00E107A5">
        <w:rPr>
          <w:rFonts w:ascii="Calibri" w:hAnsi="Calibri"/>
        </w:rPr>
        <w:t>města Libčice nad Vltavou na podporu občansky prospěšné činnosti, projektů, aktivi</w:t>
      </w:r>
      <w:r w:rsidR="001678E6" w:rsidRPr="00E107A5">
        <w:rPr>
          <w:rFonts w:ascii="Calibri" w:hAnsi="Calibri"/>
        </w:rPr>
        <w:t>t občanů a zájmových organizací</w:t>
      </w:r>
    </w:p>
    <w:p w:rsidR="003B35BF" w:rsidRPr="001A1523" w:rsidRDefault="003B35BF" w:rsidP="003B35BF">
      <w:pPr>
        <w:spacing w:after="0" w:line="240" w:lineRule="auto"/>
      </w:pPr>
    </w:p>
    <w:p w:rsidR="00192B06" w:rsidRPr="00084EEA" w:rsidRDefault="00192B06" w:rsidP="00084EEA">
      <w:pPr>
        <w:spacing w:before="120" w:after="0" w:line="240" w:lineRule="auto"/>
        <w:jc w:val="center"/>
        <w:rPr>
          <w:b/>
          <w:sz w:val="24"/>
        </w:rPr>
      </w:pPr>
      <w:r w:rsidRPr="00084EEA">
        <w:rPr>
          <w:b/>
          <w:sz w:val="24"/>
        </w:rPr>
        <w:t xml:space="preserve">Žádost o </w:t>
      </w:r>
      <w:r w:rsidR="002A3DDC" w:rsidRPr="00084EEA">
        <w:rPr>
          <w:b/>
          <w:sz w:val="24"/>
        </w:rPr>
        <w:t xml:space="preserve">dotaci </w:t>
      </w:r>
      <w:r w:rsidR="00DB3A7B" w:rsidRPr="00084EEA">
        <w:rPr>
          <w:b/>
          <w:sz w:val="24"/>
        </w:rPr>
        <w:t>v</w:t>
      </w:r>
      <w:r w:rsidR="0029053B" w:rsidRPr="00084EEA">
        <w:rPr>
          <w:b/>
          <w:sz w:val="24"/>
        </w:rPr>
        <w:t> </w:t>
      </w:r>
      <w:r w:rsidR="00DB3A7B" w:rsidRPr="00084EEA">
        <w:rPr>
          <w:b/>
          <w:sz w:val="24"/>
        </w:rPr>
        <w:t>roce</w:t>
      </w:r>
      <w:r w:rsidR="0029053B" w:rsidRPr="00084EEA">
        <w:rPr>
          <w:b/>
          <w:sz w:val="24"/>
        </w:rPr>
        <w:t xml:space="preserve"> </w:t>
      </w:r>
      <w:r w:rsidR="0029053B" w:rsidRPr="00701561">
        <w:rPr>
          <w:b/>
          <w:sz w:val="24"/>
        </w:rPr>
        <w:t>202</w:t>
      </w:r>
      <w:r w:rsidR="00084EEA" w:rsidRPr="00701561">
        <w:rPr>
          <w:b/>
          <w:sz w:val="24"/>
        </w:rPr>
        <w:t>1</w:t>
      </w:r>
    </w:p>
    <w:p w:rsidR="00E438E9" w:rsidRPr="001A1523" w:rsidRDefault="00E438E9" w:rsidP="003B35BF">
      <w:pPr>
        <w:spacing w:after="0" w:line="240" w:lineRule="auto"/>
      </w:pPr>
    </w:p>
    <w:p w:rsidR="003B35BF" w:rsidRPr="001A1523" w:rsidRDefault="003B35BF" w:rsidP="00934C17">
      <w:pPr>
        <w:spacing w:before="120" w:after="0" w:line="240" w:lineRule="auto"/>
      </w:pPr>
      <w:r w:rsidRPr="001A1523">
        <w:t xml:space="preserve">Název </w:t>
      </w:r>
      <w:r w:rsidR="00934C17" w:rsidRPr="001A1523">
        <w:t>aktivity</w:t>
      </w:r>
      <w:r w:rsidRPr="001A1523">
        <w:t>/projektu:</w:t>
      </w:r>
    </w:p>
    <w:p w:rsidR="003B35BF" w:rsidRPr="001A1523" w:rsidRDefault="003B35BF" w:rsidP="00934C17">
      <w:pPr>
        <w:spacing w:before="120" w:after="0" w:line="240" w:lineRule="auto"/>
      </w:pPr>
      <w:r w:rsidRPr="001A1523">
        <w:t>………………</w:t>
      </w:r>
      <w:r w:rsidR="00934C17" w:rsidRPr="001A1523">
        <w:t>……………………</w:t>
      </w:r>
      <w:r w:rsidR="00084EEA">
        <w:t>…</w:t>
      </w:r>
      <w:r w:rsidR="00934C17" w:rsidRPr="001A1523">
        <w:t>…</w:t>
      </w:r>
      <w:r w:rsidRPr="001A1523">
        <w:t>………………………………………………………………………………………………………………………………………...</w:t>
      </w:r>
    </w:p>
    <w:p w:rsidR="003B35BF" w:rsidRPr="001A1523" w:rsidRDefault="003B35BF" w:rsidP="00934C17">
      <w:pPr>
        <w:spacing w:before="120" w:after="0" w:line="240" w:lineRule="auto"/>
      </w:pPr>
    </w:p>
    <w:p w:rsidR="003B35BF" w:rsidRPr="001A1523" w:rsidRDefault="000F7D35" w:rsidP="00934C17">
      <w:pPr>
        <w:spacing w:before="120" w:after="0" w:line="240" w:lineRule="auto"/>
      </w:pPr>
      <w:r>
        <w:t>Název sdružení, název společnosti nebo fyzické osoby</w:t>
      </w:r>
      <w:r w:rsidR="005964C3">
        <w:t xml:space="preserve"> žadatele</w:t>
      </w:r>
      <w:r w:rsidR="003B35BF" w:rsidRPr="001A1523">
        <w:t>:</w:t>
      </w:r>
    </w:p>
    <w:p w:rsidR="00934C17" w:rsidRPr="001A1523" w:rsidRDefault="00934C17" w:rsidP="00934C17">
      <w:pPr>
        <w:spacing w:before="120" w:after="0" w:line="240" w:lineRule="auto"/>
      </w:pPr>
      <w:r w:rsidRPr="001A1523">
        <w:t>…………………………………………………………………………………………………………………………………………………………………………………...</w:t>
      </w:r>
    </w:p>
    <w:p w:rsidR="003B35BF" w:rsidRDefault="003B35BF" w:rsidP="00934C17">
      <w:pPr>
        <w:spacing w:before="120" w:after="0" w:line="240" w:lineRule="auto"/>
      </w:pPr>
    </w:p>
    <w:p w:rsidR="000F7D35" w:rsidRPr="001A1523" w:rsidRDefault="000F7D35" w:rsidP="000F7D35">
      <w:pPr>
        <w:spacing w:before="120" w:after="0" w:line="240" w:lineRule="auto"/>
      </w:pPr>
      <w:r>
        <w:t>Adresa</w:t>
      </w:r>
      <w:r w:rsidRPr="001A1523">
        <w:t>:</w:t>
      </w:r>
    </w:p>
    <w:p w:rsidR="000F7D35" w:rsidRPr="001A1523" w:rsidRDefault="000F7D35" w:rsidP="000F7D35">
      <w:pPr>
        <w:spacing w:before="120" w:after="0" w:line="240" w:lineRule="auto"/>
      </w:pPr>
      <w:r w:rsidRPr="001A1523">
        <w:t>…………………………………………………………</w:t>
      </w:r>
    </w:p>
    <w:p w:rsidR="000F7D35" w:rsidRPr="001A1523" w:rsidRDefault="000F7D35" w:rsidP="00934C17">
      <w:pPr>
        <w:spacing w:before="120" w:after="0" w:line="240" w:lineRule="auto"/>
      </w:pPr>
    </w:p>
    <w:p w:rsidR="00934C17" w:rsidRPr="001A1523" w:rsidRDefault="00934C17" w:rsidP="00934C17">
      <w:pPr>
        <w:spacing w:before="120" w:after="0" w:line="240" w:lineRule="auto"/>
      </w:pPr>
      <w:r w:rsidRPr="001A1523">
        <w:t xml:space="preserve">Číslo </w:t>
      </w:r>
      <w:r w:rsidR="000C75A9" w:rsidRPr="001A1523">
        <w:t xml:space="preserve">bankovního </w:t>
      </w:r>
      <w:r w:rsidRPr="001A1523">
        <w:t>účtu:</w:t>
      </w:r>
    </w:p>
    <w:p w:rsidR="00934C17" w:rsidRPr="001A1523" w:rsidRDefault="00934C17" w:rsidP="00934C17">
      <w:pPr>
        <w:spacing w:before="120" w:after="0" w:line="240" w:lineRule="auto"/>
      </w:pPr>
      <w:r w:rsidRPr="001A1523">
        <w:t>……………………………………</w:t>
      </w:r>
      <w:r w:rsidR="001B26ED">
        <w:t>/</w:t>
      </w:r>
      <w:r w:rsidRPr="001A1523">
        <w:t>……………………</w:t>
      </w:r>
    </w:p>
    <w:p w:rsidR="00A660F6" w:rsidRDefault="00A660F6" w:rsidP="00934C17">
      <w:pPr>
        <w:spacing w:before="120" w:after="0" w:line="240" w:lineRule="auto"/>
      </w:pPr>
    </w:p>
    <w:p w:rsidR="003B35BF" w:rsidRPr="001A1523" w:rsidRDefault="003B35BF" w:rsidP="001B26ED">
      <w:pPr>
        <w:spacing w:before="120" w:after="0" w:line="480" w:lineRule="auto"/>
      </w:pPr>
      <w:r w:rsidRPr="001A1523">
        <w:t>Jméno kontaktní osoby:</w:t>
      </w:r>
      <w:r w:rsidRPr="001A1523">
        <w:tab/>
      </w:r>
      <w:r w:rsidR="00934C17" w:rsidRPr="001A1523">
        <w:tab/>
      </w:r>
      <w:r w:rsidR="00934C17" w:rsidRPr="001A1523">
        <w:tab/>
        <w:t>E-mail:</w:t>
      </w:r>
      <w:r w:rsidRPr="001A1523">
        <w:tab/>
      </w:r>
      <w:r w:rsidRPr="001A1523">
        <w:tab/>
      </w:r>
      <w:r w:rsidRPr="001A1523">
        <w:tab/>
      </w:r>
      <w:r w:rsidRPr="001A1523">
        <w:tab/>
      </w:r>
      <w:r w:rsidRPr="001A1523">
        <w:tab/>
      </w:r>
      <w:r w:rsidR="00901173" w:rsidRPr="001A1523">
        <w:tab/>
      </w:r>
      <w:r w:rsidR="00934C17" w:rsidRPr="001A1523">
        <w:t>T</w:t>
      </w:r>
      <w:r w:rsidRPr="001A1523">
        <w:t>elefon:</w:t>
      </w:r>
    </w:p>
    <w:p w:rsidR="003B35BF" w:rsidRPr="001A1523" w:rsidRDefault="00934C17" w:rsidP="001B26ED">
      <w:pPr>
        <w:spacing w:before="120" w:after="0" w:line="480" w:lineRule="auto"/>
      </w:pPr>
      <w:r w:rsidRPr="001A1523">
        <w:t>………………….………………………………………</w:t>
      </w:r>
      <w:r w:rsidR="003B35BF" w:rsidRPr="001A1523">
        <w:tab/>
      </w:r>
      <w:r w:rsidR="00901173" w:rsidRPr="001A1523">
        <w:tab/>
      </w:r>
      <w:r w:rsidRPr="001A1523">
        <w:t>………………………</w:t>
      </w:r>
      <w:r w:rsidR="003B35BF" w:rsidRPr="001A1523">
        <w:t>………………………………</w:t>
      </w:r>
      <w:r w:rsidRPr="001A1523">
        <w:t>………….</w:t>
      </w:r>
      <w:r w:rsidRPr="001A1523">
        <w:tab/>
        <w:t>……………………………….</w:t>
      </w:r>
    </w:p>
    <w:p w:rsidR="00B32BEA" w:rsidRDefault="00B32BEA" w:rsidP="00B32BEA">
      <w:pPr>
        <w:pStyle w:val="Odstavecseseznamem"/>
        <w:spacing w:before="120" w:after="0" w:line="240" w:lineRule="auto"/>
        <w:ind w:left="360"/>
        <w:rPr>
          <w:b/>
        </w:rPr>
      </w:pPr>
    </w:p>
    <w:p w:rsidR="006C2C19" w:rsidRPr="00B32BEA" w:rsidRDefault="006C2C19" w:rsidP="00B32BEA">
      <w:pPr>
        <w:pStyle w:val="Odstavecseseznamem"/>
        <w:spacing w:before="120" w:after="0" w:line="240" w:lineRule="auto"/>
        <w:ind w:left="360"/>
        <w:rPr>
          <w:b/>
        </w:rPr>
      </w:pPr>
    </w:p>
    <w:p w:rsidR="00B32BEA" w:rsidRPr="00701561" w:rsidRDefault="00B32B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  <w:rPr>
          <w:b/>
        </w:rPr>
      </w:pPr>
      <w:r w:rsidRPr="00701561">
        <w:rPr>
          <w:b/>
        </w:rPr>
        <w:t>Náplň, zaměření a program akce je shodný s</w:t>
      </w:r>
      <w:r w:rsidR="00084EEA" w:rsidRPr="00701561">
        <w:rPr>
          <w:b/>
        </w:rPr>
        <w:t> </w:t>
      </w:r>
      <w:r w:rsidRPr="00701561">
        <w:rPr>
          <w:b/>
        </w:rPr>
        <w:t>akcí</w:t>
      </w:r>
      <w:r w:rsidR="00084EEA" w:rsidRPr="00701561">
        <w:rPr>
          <w:b/>
        </w:rPr>
        <w:t>,</w:t>
      </w:r>
      <w:r w:rsidRPr="00701561">
        <w:rPr>
          <w:b/>
        </w:rPr>
        <w:t xml:space="preserve"> </w:t>
      </w:r>
      <w:r w:rsidR="00084EEA" w:rsidRPr="00701561">
        <w:rPr>
          <w:b/>
        </w:rPr>
        <w:t>na kterou byla přidělena dotace města v roce 2020</w:t>
      </w:r>
      <w:r w:rsidRPr="00701561">
        <w:rPr>
          <w:b/>
        </w:rPr>
        <w:t xml:space="preserve">, ale </w:t>
      </w:r>
      <w:r w:rsidR="00084EEA" w:rsidRPr="00701561">
        <w:rPr>
          <w:b/>
        </w:rPr>
        <w:t>neuskutečnila se</w:t>
      </w:r>
      <w:r w:rsidRPr="00701561">
        <w:rPr>
          <w:b/>
        </w:rPr>
        <w:t xml:space="preserve"> důvodů omezení COVID-19. </w:t>
      </w:r>
    </w:p>
    <w:p w:rsidR="00B32BEA" w:rsidRPr="00701561" w:rsidRDefault="00B32B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  <w:rPr>
          <w:b/>
        </w:rPr>
      </w:pPr>
    </w:p>
    <w:p w:rsidR="00B32BEA" w:rsidRPr="00701561" w:rsidRDefault="00B32B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  <w:rPr>
          <w:b/>
        </w:rPr>
      </w:pPr>
      <w:r w:rsidRPr="00701561">
        <w:rPr>
          <w:b/>
        </w:rPr>
        <w:t>ANO - NE</w:t>
      </w:r>
    </w:p>
    <w:p w:rsidR="00EF5286" w:rsidRPr="00701561" w:rsidRDefault="00EF5286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</w:pPr>
    </w:p>
    <w:p w:rsidR="00EF5286" w:rsidRPr="00701561" w:rsidRDefault="00EF5286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</w:pPr>
      <w:r w:rsidRPr="00701561">
        <w:t>Název projektu v roce 2020:</w:t>
      </w:r>
    </w:p>
    <w:p w:rsidR="00084EEA" w:rsidRPr="00701561" w:rsidRDefault="00084E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</w:pPr>
    </w:p>
    <w:p w:rsidR="00084EEA" w:rsidRDefault="00084E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</w:pPr>
      <w:r w:rsidRPr="00701561">
        <w:t>……………………………………………………………………………………………………………………………………………………………………………</w:t>
      </w:r>
    </w:p>
    <w:p w:rsidR="00084EEA" w:rsidRDefault="00084EEA" w:rsidP="00B32BEA">
      <w:pPr>
        <w:pStyle w:val="Odstavecseseznamem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60"/>
      </w:pPr>
    </w:p>
    <w:p w:rsidR="00B32BEA" w:rsidRPr="001A1523" w:rsidRDefault="00B32BEA" w:rsidP="005E3B35">
      <w:pPr>
        <w:pStyle w:val="Odstavecseseznamem"/>
        <w:spacing w:before="120" w:after="0" w:line="240" w:lineRule="auto"/>
        <w:ind w:left="360"/>
      </w:pPr>
    </w:p>
    <w:p w:rsidR="003B35BF" w:rsidRPr="001B26ED" w:rsidRDefault="00AC6A0D" w:rsidP="005E3B35">
      <w:pPr>
        <w:pStyle w:val="Odstavecseseznamem"/>
        <w:numPr>
          <w:ilvl w:val="0"/>
          <w:numId w:val="2"/>
        </w:numPr>
        <w:spacing w:before="120"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5E3B35" w:rsidRPr="001B26ED">
        <w:rPr>
          <w:b/>
          <w:sz w:val="24"/>
        </w:rPr>
        <w:lastRenderedPageBreak/>
        <w:t>Potřebnost realizace aktivity/projektu</w:t>
      </w:r>
    </w:p>
    <w:p w:rsidR="003B35BF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B26ED">
        <w:rPr>
          <w:b/>
        </w:rPr>
        <w:t>Charakteristika aktivity/projektu</w:t>
      </w:r>
      <w:r w:rsidRPr="001A1523">
        <w:t xml:space="preserve"> </w:t>
      </w:r>
      <w:r w:rsidR="003B35BF" w:rsidRPr="001A1523">
        <w:t>- zdůvodnění potřebnosti</w:t>
      </w:r>
      <w:r w:rsidR="000C75A9" w:rsidRPr="001A1523">
        <w:t xml:space="preserve"> včetně uvedení předpokládaných výstupů</w:t>
      </w:r>
      <w:r w:rsidR="003B35BF" w:rsidRPr="001A1523">
        <w:t>:</w:t>
      </w:r>
    </w:p>
    <w:p w:rsidR="001B26ED" w:rsidRPr="001A1523" w:rsidRDefault="001B26ED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</w:p>
    <w:p w:rsidR="00934C17" w:rsidRPr="001A1523" w:rsidRDefault="00084EEA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>
        <w:t>………………………………………</w:t>
      </w:r>
      <w:r w:rsidR="00934C17" w:rsidRPr="001A1523">
        <w:t>………………………………………………………………………………………………………………………………………</w:t>
      </w:r>
      <w:r>
        <w:t>……..</w:t>
      </w:r>
    </w:p>
    <w:p w:rsidR="00934C17" w:rsidRPr="001A1523" w:rsidRDefault="00934C17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57C3C" w:rsidRPr="001A1523" w:rsidRDefault="00F57C3C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57C3C" w:rsidRPr="001A1523" w:rsidRDefault="00F57C3C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57C3C" w:rsidRPr="001A1523" w:rsidRDefault="00F57C3C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E438E9" w:rsidRPr="001A1523" w:rsidRDefault="00E438E9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1B26ED" w:rsidRPr="001A1523" w:rsidRDefault="001B26ED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1B26ED" w:rsidRPr="001A1523" w:rsidRDefault="001B26ED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</w:p>
    <w:p w:rsidR="003B35BF" w:rsidRPr="001B26ED" w:rsidRDefault="003B35BF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b/>
        </w:rPr>
      </w:pPr>
      <w:r w:rsidRPr="001B26ED">
        <w:rPr>
          <w:b/>
        </w:rPr>
        <w:t xml:space="preserve">Místo realizace </w:t>
      </w:r>
      <w:r w:rsidR="00934C17" w:rsidRPr="001B26ED">
        <w:rPr>
          <w:b/>
        </w:rPr>
        <w:t>aktivity</w:t>
      </w:r>
      <w:r w:rsidRPr="001B26ED">
        <w:rPr>
          <w:b/>
        </w:rPr>
        <w:t>/projektu:</w:t>
      </w:r>
    </w:p>
    <w:p w:rsidR="00934C17" w:rsidRPr="001A1523" w:rsidRDefault="00934C17" w:rsidP="001B26E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3B35BF" w:rsidRPr="001A1523" w:rsidRDefault="003B35BF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B26ED">
        <w:rPr>
          <w:b/>
        </w:rPr>
        <w:t>Velikost a specifikace cílové skupiny</w:t>
      </w:r>
      <w:r w:rsidR="000F7D35" w:rsidRPr="001B26ED">
        <w:rPr>
          <w:b/>
        </w:rPr>
        <w:t xml:space="preserve"> přímých účastníků</w:t>
      </w:r>
      <w:r w:rsidR="0014411D" w:rsidRPr="001B26ED">
        <w:rPr>
          <w:b/>
        </w:rPr>
        <w:t>, počet aktivních členů</w:t>
      </w:r>
      <w:r w:rsidR="0014411D">
        <w:t xml:space="preserve"> atd.</w:t>
      </w:r>
      <w:r w:rsidRPr="001A1523">
        <w:t>:</w:t>
      </w:r>
    </w:p>
    <w:p w:rsidR="000F7D35" w:rsidRDefault="000F7D35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 xml:space="preserve">Děti (0 – 15 let) </w:t>
      </w:r>
      <w:r>
        <w:tab/>
        <w:t>…………..</w:t>
      </w:r>
    </w:p>
    <w:p w:rsidR="000F7D35" w:rsidRDefault="000F7D35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 xml:space="preserve">Dospělí (15 – 65 let) </w:t>
      </w:r>
      <w:r>
        <w:tab/>
        <w:t>…………..</w:t>
      </w:r>
    </w:p>
    <w:p w:rsidR="000F7D35" w:rsidRDefault="000F7D35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>Důchodci (65 let a více)</w:t>
      </w:r>
      <w:r>
        <w:tab/>
        <w:t>…………..</w:t>
      </w:r>
    </w:p>
    <w:p w:rsidR="000F7D35" w:rsidRPr="001A1523" w:rsidRDefault="000F7D35" w:rsidP="000F7D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0F7D35" w:rsidRPr="001A1523" w:rsidRDefault="000F7D35" w:rsidP="000F7D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0F7D35" w:rsidRDefault="000F7D35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B26ED">
        <w:rPr>
          <w:b/>
        </w:rPr>
        <w:t>Velikost a specifikace cílové skupiny návštěvníků</w:t>
      </w:r>
      <w:r>
        <w:t>:</w:t>
      </w:r>
    </w:p>
    <w:p w:rsidR="000F7D35" w:rsidRPr="001A1523" w:rsidRDefault="000F7D35" w:rsidP="000F7D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0F7D35" w:rsidRPr="001A1523" w:rsidRDefault="000F7D35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B32BEA" w:rsidRPr="001A1523" w:rsidRDefault="00B32BEA" w:rsidP="005E3B35">
      <w:pPr>
        <w:pStyle w:val="Odstavecseseznamem"/>
        <w:spacing w:before="120" w:after="0" w:line="240" w:lineRule="auto"/>
        <w:ind w:left="360"/>
      </w:pPr>
    </w:p>
    <w:p w:rsidR="005E3B35" w:rsidRPr="001B26ED" w:rsidRDefault="00AC6A0D" w:rsidP="005E3B35">
      <w:pPr>
        <w:pStyle w:val="Odstavecseseznamem"/>
        <w:numPr>
          <w:ilvl w:val="0"/>
          <w:numId w:val="2"/>
        </w:numPr>
        <w:spacing w:before="120"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5E3B35" w:rsidRPr="001B26ED">
        <w:rPr>
          <w:b/>
          <w:sz w:val="24"/>
        </w:rPr>
        <w:lastRenderedPageBreak/>
        <w:t>Dosavadní zkušenosti žadatele</w:t>
      </w:r>
    </w:p>
    <w:p w:rsidR="003B35BF" w:rsidRPr="001A1523" w:rsidRDefault="003B35BF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B26ED">
        <w:rPr>
          <w:b/>
        </w:rPr>
        <w:t>Dosavadní zkušenosti žadatele</w:t>
      </w:r>
      <w:r w:rsidRPr="001A1523">
        <w:t xml:space="preserve"> s prací s cílovou skupinou</w:t>
      </w:r>
      <w:r w:rsidR="00A660F6">
        <w:t xml:space="preserve"> a/nebo </w:t>
      </w:r>
      <w:r w:rsidR="00A660F6" w:rsidRPr="00A660F6">
        <w:t xml:space="preserve">s organizováním podobných </w:t>
      </w:r>
      <w:r w:rsidR="00A660F6">
        <w:t>aktivit/projektů</w:t>
      </w:r>
      <w:r w:rsidR="008460FD">
        <w:t>, výsledky, umístění z minulých let atd.</w:t>
      </w:r>
      <w:r w:rsidRPr="001A1523">
        <w:t>: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B26ED">
        <w:rPr>
          <w:b/>
        </w:rPr>
        <w:t>Velikost příspěvku od města</w:t>
      </w:r>
      <w:r w:rsidRPr="001A1523">
        <w:t xml:space="preserve"> Libčice nad Vltavou v předchozí</w:t>
      </w:r>
      <w:r w:rsidR="002A3DDC">
        <w:t>m období:</w:t>
      </w:r>
    </w:p>
    <w:p w:rsidR="00F57C3C" w:rsidRPr="001A1523" w:rsidRDefault="00F57C3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20</w:t>
      </w:r>
      <w:r w:rsidR="00084EEA">
        <w:t>18</w:t>
      </w:r>
      <w:r w:rsidRPr="001A1523">
        <w:t xml:space="preserve">: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 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>ne</w:t>
      </w:r>
      <w:r w:rsidRPr="001A1523">
        <w:tab/>
        <w:t>částka: ………………………</w:t>
      </w:r>
      <w:r w:rsidRPr="001A1523">
        <w:tab/>
        <w:t>účel: …………………………………………………………………………………………………..</w:t>
      </w:r>
    </w:p>
    <w:p w:rsidR="00F57C3C" w:rsidRDefault="00F57C3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20</w:t>
      </w:r>
      <w:r w:rsidR="00084EEA">
        <w:t>19</w:t>
      </w:r>
      <w:r w:rsidRPr="001A1523">
        <w:t xml:space="preserve">: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 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>ne</w:t>
      </w:r>
      <w:r w:rsidRPr="001A1523">
        <w:tab/>
        <w:t>částka: ………………………</w:t>
      </w:r>
      <w:r w:rsidRPr="001A1523">
        <w:tab/>
        <w:t>účel: …………………………………………………………………………………………………..</w:t>
      </w:r>
    </w:p>
    <w:p w:rsidR="002A3DDC" w:rsidRDefault="002A3DD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20</w:t>
      </w:r>
      <w:r w:rsidR="00084EEA">
        <w:t>20</w:t>
      </w:r>
      <w:r w:rsidRPr="001A1523">
        <w:t xml:space="preserve">: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  </w:t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>ne</w:t>
      </w:r>
      <w:r w:rsidRPr="001A1523">
        <w:tab/>
        <w:t>částka: ………………………</w:t>
      </w:r>
      <w:r w:rsidRPr="001A1523">
        <w:tab/>
        <w:t>účel: …………………………………………………………………………………………………..</w:t>
      </w:r>
    </w:p>
    <w:p w:rsidR="005E3B35" w:rsidRDefault="005E3B35" w:rsidP="005E3B35">
      <w:pPr>
        <w:pStyle w:val="Odstavecseseznamem"/>
        <w:spacing w:before="120" w:after="0" w:line="240" w:lineRule="auto"/>
        <w:ind w:left="360"/>
      </w:pPr>
    </w:p>
    <w:p w:rsidR="006C2C19" w:rsidRPr="001A1523" w:rsidRDefault="006C2C19" w:rsidP="005E3B35">
      <w:pPr>
        <w:pStyle w:val="Odstavecseseznamem"/>
        <w:spacing w:before="120" w:after="0" w:line="240" w:lineRule="auto"/>
        <w:ind w:left="360"/>
      </w:pPr>
    </w:p>
    <w:p w:rsidR="005E3B35" w:rsidRPr="001B26ED" w:rsidRDefault="005E3B35" w:rsidP="005E3B35">
      <w:pPr>
        <w:pStyle w:val="Odstavecseseznamem"/>
        <w:numPr>
          <w:ilvl w:val="0"/>
          <w:numId w:val="2"/>
        </w:numPr>
        <w:spacing w:before="120" w:after="0" w:line="240" w:lineRule="auto"/>
        <w:rPr>
          <w:b/>
          <w:sz w:val="24"/>
        </w:rPr>
      </w:pPr>
      <w:r w:rsidRPr="001B26ED">
        <w:rPr>
          <w:b/>
          <w:sz w:val="24"/>
        </w:rPr>
        <w:t>Způsob realizace aktivity/projektu</w:t>
      </w:r>
    </w:p>
    <w:p w:rsidR="003B35BF" w:rsidRPr="001A1523" w:rsidRDefault="00F90E5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Způsob a h</w:t>
      </w:r>
      <w:r w:rsidR="003B35BF" w:rsidRPr="001A1523">
        <w:t xml:space="preserve">armonogram realizace </w:t>
      </w:r>
      <w:r w:rsidR="00934C17" w:rsidRPr="001A1523">
        <w:t>aktivity</w:t>
      </w:r>
      <w:r w:rsidR="003B35BF" w:rsidRPr="001A1523">
        <w:t>/projektu: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90E5C" w:rsidRPr="001A1523" w:rsidRDefault="00F90E5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90E5C" w:rsidRPr="001A1523" w:rsidRDefault="00F90E5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90E5C" w:rsidRPr="001A1523" w:rsidRDefault="00F90E5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F90E5C" w:rsidRPr="001A1523" w:rsidRDefault="00F90E5C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5E3B35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7C3B18" w:rsidRDefault="007C3B18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 xml:space="preserve">Jednorázová </w:t>
      </w:r>
      <w:r w:rsidRPr="001A1523">
        <w:t>aktivit</w:t>
      </w:r>
      <w:r>
        <w:t>a</w:t>
      </w:r>
      <w:r w:rsidRPr="001A1523">
        <w:t>/projekt</w:t>
      </w:r>
      <w:r>
        <w:tab/>
      </w:r>
      <w:r>
        <w:tab/>
      </w:r>
      <w:r>
        <w:tab/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  </w:t>
      </w:r>
      <w:r>
        <w:t>(např. koncert v době posvícení, festival, výlety, turnaj atd.)</w:t>
      </w:r>
    </w:p>
    <w:p w:rsidR="007C3B18" w:rsidRPr="001A1523" w:rsidRDefault="007C3B18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 xml:space="preserve">Pravidelná, dlouhodobá </w:t>
      </w:r>
      <w:r w:rsidRPr="001A1523">
        <w:t>aktivit</w:t>
      </w:r>
      <w:r>
        <w:t>a</w:t>
      </w:r>
      <w:r w:rsidRPr="001A1523">
        <w:t>/projekt</w:t>
      </w:r>
      <w:r>
        <w:tab/>
      </w:r>
      <w:r w:rsidR="00EF1484"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 w:rsidR="00617EBC">
        <w:rPr>
          <w:szCs w:val="24"/>
        </w:rPr>
      </w:r>
      <w:r w:rsidR="00617EBC">
        <w:rPr>
          <w:szCs w:val="24"/>
        </w:rPr>
        <w:fldChar w:fldCharType="separate"/>
      </w:r>
      <w:r w:rsidR="00EF1484"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  </w:t>
      </w:r>
      <w:r>
        <w:t>(např. pořádání kroužků, dílen, atd.)</w:t>
      </w:r>
    </w:p>
    <w:p w:rsidR="005E3B35" w:rsidRDefault="005E3B35" w:rsidP="005E3B35">
      <w:pPr>
        <w:pStyle w:val="Odstavecseseznamem"/>
        <w:spacing w:before="120" w:after="0" w:line="240" w:lineRule="auto"/>
        <w:ind w:left="360"/>
      </w:pPr>
    </w:p>
    <w:p w:rsidR="0029053B" w:rsidRPr="001A1523" w:rsidRDefault="0029053B" w:rsidP="005E3B35">
      <w:pPr>
        <w:pStyle w:val="Odstavecseseznamem"/>
        <w:spacing w:before="120" w:after="0" w:line="240" w:lineRule="auto"/>
        <w:ind w:left="360"/>
      </w:pPr>
    </w:p>
    <w:p w:rsidR="003B35BF" w:rsidRPr="001B26ED" w:rsidRDefault="00AC6A0D" w:rsidP="005E3B35">
      <w:pPr>
        <w:pStyle w:val="Odstavecseseznamem"/>
        <w:numPr>
          <w:ilvl w:val="0"/>
          <w:numId w:val="2"/>
        </w:numPr>
        <w:spacing w:before="120" w:after="0" w:line="240" w:lineRule="auto"/>
        <w:rPr>
          <w:b/>
          <w:sz w:val="24"/>
        </w:rPr>
      </w:pPr>
      <w:r>
        <w:rPr>
          <w:b/>
          <w:sz w:val="24"/>
        </w:rPr>
        <w:br w:type="page"/>
      </w:r>
      <w:r w:rsidR="005E3B35" w:rsidRPr="001B26ED">
        <w:rPr>
          <w:b/>
          <w:sz w:val="24"/>
        </w:rPr>
        <w:lastRenderedPageBreak/>
        <w:t>Hospodárnost rozpočtu aktivity/projektu</w:t>
      </w:r>
    </w:p>
    <w:p w:rsidR="003B35BF" w:rsidRPr="001A1523" w:rsidRDefault="003B35BF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AC6A0D">
        <w:rPr>
          <w:b/>
          <w:sz w:val="24"/>
        </w:rPr>
        <w:t xml:space="preserve">Rozpočet </w:t>
      </w:r>
      <w:r w:rsidR="00934C17" w:rsidRPr="00AC6A0D">
        <w:rPr>
          <w:b/>
          <w:sz w:val="24"/>
        </w:rPr>
        <w:t>aktivity</w:t>
      </w:r>
      <w:r w:rsidR="00094C02" w:rsidRPr="00AC6A0D">
        <w:rPr>
          <w:b/>
          <w:sz w:val="24"/>
        </w:rPr>
        <w:t>/projektu</w:t>
      </w:r>
      <w:r w:rsidR="00094C02" w:rsidRPr="00AC6A0D">
        <w:rPr>
          <w:sz w:val="24"/>
        </w:rPr>
        <w:t>:</w:t>
      </w:r>
    </w:p>
    <w:p w:rsidR="00934C17" w:rsidRPr="00701561" w:rsidRDefault="00936916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sz w:val="24"/>
        </w:rPr>
      </w:pPr>
      <w:r w:rsidRPr="00701561">
        <w:rPr>
          <w:b/>
          <w:sz w:val="24"/>
        </w:rPr>
        <w:t>Požadovaná částka celkem: ……………..……….Kč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b/>
          <w:u w:val="single"/>
        </w:rPr>
      </w:pPr>
      <w:r w:rsidRPr="00701561">
        <w:rPr>
          <w:b/>
          <w:u w:val="single"/>
        </w:rPr>
        <w:t>Položkový rozpočet požadované částky: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u w:val="single"/>
        </w:rPr>
      </w:pPr>
      <w:r w:rsidRPr="00701561">
        <w:rPr>
          <w:u w:val="single"/>
        </w:rPr>
        <w:t>V případě velkého počtu položek uveďte položkový rozpočet jako samostatnou přílohu – viz Příloha 1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 xml:space="preserve">1) Materiálové náklady (např. výtvarné potřeby, spotřební materiál, vybavení, pohonné hmoty apod.) – konkrétně uveďte náklady na jednotlivé položky: 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Pr="00701561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………………………………………..…………………………………………………………………………………………………………………………………………...</w:t>
      </w:r>
    </w:p>
    <w:p w:rsidR="00AC6A0D" w:rsidRDefault="00AC6A0D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701561">
        <w:t>2) Nemateriálové náklady (např. honoráře, propagace, tisk apod.) – konkrétně uveďte náklady na jednotlivé položky:</w:t>
      </w:r>
    </w:p>
    <w:p w:rsidR="00934C17" w:rsidRPr="001A1523" w:rsidRDefault="00934C17" w:rsidP="00AC6A0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0C75A9" w:rsidRPr="001A1523" w:rsidRDefault="000C75A9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934C17" w:rsidRPr="001A1523" w:rsidRDefault="00934C17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7C3B18" w:rsidRDefault="00934C17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1A1523">
        <w:t>………………………………………..…………………………………………………………………………………………………………………………………………...</w:t>
      </w:r>
    </w:p>
    <w:p w:rsidR="005E5701" w:rsidRDefault="005E5701" w:rsidP="005E570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>A</w:t>
      </w:r>
      <w:r w:rsidRPr="001A1523">
        <w:t>ktivit</w:t>
      </w:r>
      <w:r>
        <w:t>a</w:t>
      </w:r>
      <w:r w:rsidRPr="001A1523">
        <w:t>/projekt</w:t>
      </w:r>
      <w:r>
        <w:t xml:space="preserve"> je nezisk</w:t>
      </w:r>
      <w:r w:rsidRPr="00C5283C">
        <w:t>ov</w:t>
      </w:r>
      <w:r w:rsidR="0031776E" w:rsidRPr="00C5283C">
        <w:t>ý</w:t>
      </w:r>
      <w:r>
        <w:t>; veškeré prostředky jsou použity na realizaci.</w:t>
      </w:r>
      <w:r>
        <w:tab/>
      </w:r>
      <w:r>
        <w:tab/>
      </w:r>
      <w:r>
        <w:tab/>
      </w:r>
      <w:r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 </w:t>
      </w:r>
      <w:r>
        <w:t xml:space="preserve"> </w:t>
      </w:r>
      <w:r w:rsidRPr="001A1523">
        <w:t xml:space="preserve">  </w:t>
      </w:r>
      <w:r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ne </w:t>
      </w:r>
    </w:p>
    <w:p w:rsidR="005E5701" w:rsidRPr="00C5283C" w:rsidRDefault="005E5701" w:rsidP="005E570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C5283C">
        <w:t>Aktivita/projekt je přístupn</w:t>
      </w:r>
      <w:r w:rsidR="0031776E" w:rsidRPr="00C5283C">
        <w:t>ý</w:t>
      </w:r>
      <w:r w:rsidRPr="00C5283C">
        <w:t xml:space="preserve"> zdarma.</w:t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C5283C">
        <w:rPr>
          <w:szCs w:val="24"/>
        </w:rPr>
        <w:instrText xml:space="preserve"> FORMCHECKBOX </w:instrText>
      </w:r>
      <w:r w:rsidRPr="00C5283C">
        <w:rPr>
          <w:szCs w:val="24"/>
        </w:rPr>
      </w:r>
      <w:r w:rsidRPr="00C5283C">
        <w:rPr>
          <w:szCs w:val="24"/>
        </w:rPr>
        <w:fldChar w:fldCharType="separate"/>
      </w:r>
      <w:r w:rsidRPr="00C5283C">
        <w:rPr>
          <w:szCs w:val="24"/>
        </w:rPr>
        <w:fldChar w:fldCharType="end"/>
      </w:r>
      <w:r w:rsidRPr="00C5283C">
        <w:rPr>
          <w:sz w:val="24"/>
          <w:szCs w:val="24"/>
        </w:rPr>
        <w:t xml:space="preserve"> </w:t>
      </w:r>
      <w:r w:rsidRPr="00C5283C">
        <w:t xml:space="preserve">ano     </w:t>
      </w:r>
      <w:r w:rsidRPr="00C5283C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C5283C">
        <w:rPr>
          <w:szCs w:val="24"/>
        </w:rPr>
        <w:instrText xml:space="preserve"> FORMCHECKBOX </w:instrText>
      </w:r>
      <w:r w:rsidRPr="00C5283C">
        <w:rPr>
          <w:szCs w:val="24"/>
        </w:rPr>
      </w:r>
      <w:r w:rsidRPr="00C5283C">
        <w:rPr>
          <w:szCs w:val="24"/>
        </w:rPr>
        <w:fldChar w:fldCharType="separate"/>
      </w:r>
      <w:r w:rsidRPr="00C5283C">
        <w:rPr>
          <w:szCs w:val="24"/>
        </w:rPr>
        <w:fldChar w:fldCharType="end"/>
      </w:r>
      <w:r w:rsidRPr="00C5283C">
        <w:rPr>
          <w:sz w:val="24"/>
          <w:szCs w:val="24"/>
        </w:rPr>
        <w:t xml:space="preserve"> </w:t>
      </w:r>
      <w:r w:rsidRPr="00C5283C">
        <w:t xml:space="preserve">ne </w:t>
      </w:r>
    </w:p>
    <w:p w:rsidR="005E5701" w:rsidRPr="00C5283C" w:rsidRDefault="005E5701" w:rsidP="005E570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C5283C">
        <w:t>Výše vstupného</w:t>
      </w:r>
      <w:r w:rsidR="00C5283C">
        <w:t>/startovného</w:t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</w:r>
      <w:r w:rsidRPr="00C5283C">
        <w:tab/>
        <w:t>………………………………… Kč</w:t>
      </w:r>
    </w:p>
    <w:p w:rsidR="005E5701" w:rsidRPr="001A1523" w:rsidRDefault="005E5701" w:rsidP="005E5701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>Organizátoři a</w:t>
      </w:r>
      <w:r w:rsidRPr="001A1523">
        <w:t>ktivit</w:t>
      </w:r>
      <w:r>
        <w:t>y</w:t>
      </w:r>
      <w:r w:rsidRPr="001A1523">
        <w:t>/projekt</w:t>
      </w:r>
      <w:r>
        <w:t>u se účastní na přípravě a účasti bez nároků na honorář.</w:t>
      </w:r>
      <w:r>
        <w:tab/>
      </w:r>
      <w:r>
        <w:tab/>
      </w:r>
      <w:r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ano </w:t>
      </w:r>
      <w:r>
        <w:t xml:space="preserve"> </w:t>
      </w:r>
      <w:r w:rsidRPr="001A1523">
        <w:t xml:space="preserve">   </w:t>
      </w:r>
      <w:r w:rsidRPr="001A1523">
        <w:rPr>
          <w:szCs w:val="24"/>
        </w:rPr>
        <w:fldChar w:fldCharType="begin">
          <w:ffData>
            <w:name w:val="Zaškrtávací1"/>
            <w:enabled w:val="0"/>
            <w:calcOnExit w:val="0"/>
            <w:checkBox>
              <w:sizeAuto/>
              <w:default w:val="0"/>
            </w:checkBox>
          </w:ffData>
        </w:fldChar>
      </w:r>
      <w:r w:rsidRPr="001A1523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1A1523">
        <w:rPr>
          <w:szCs w:val="24"/>
        </w:rPr>
        <w:fldChar w:fldCharType="end"/>
      </w:r>
      <w:r w:rsidRPr="001A1523">
        <w:rPr>
          <w:sz w:val="24"/>
          <w:szCs w:val="24"/>
        </w:rPr>
        <w:t xml:space="preserve"> </w:t>
      </w:r>
      <w:r w:rsidRPr="001A1523">
        <w:t xml:space="preserve">ne </w:t>
      </w:r>
    </w:p>
    <w:p w:rsidR="005E5701" w:rsidRDefault="005E5701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</w:p>
    <w:p w:rsidR="0014411D" w:rsidRPr="001B26ED" w:rsidRDefault="0014411D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b/>
        </w:rPr>
      </w:pPr>
      <w:r w:rsidRPr="001B26ED">
        <w:rPr>
          <w:b/>
        </w:rPr>
        <w:t>Rozpočtový souhrn</w:t>
      </w:r>
      <w:r w:rsidR="00F17A8A" w:rsidRPr="001B26ED">
        <w:rPr>
          <w:b/>
        </w:rPr>
        <w:t xml:space="preserve"> aktivity/projektu</w:t>
      </w:r>
      <w:r w:rsidRPr="001B26ED">
        <w:rPr>
          <w:b/>
        </w:rPr>
        <w:t>:</w:t>
      </w:r>
    </w:p>
    <w:p w:rsidR="005E5701" w:rsidRPr="00C5283C" w:rsidRDefault="005E5701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C5283C">
        <w:t>Částka vložená organizátorem z vlastních zdrojů:</w:t>
      </w:r>
      <w:r w:rsidRPr="00C5283C">
        <w:tab/>
      </w:r>
      <w:r w:rsidRPr="00C5283C">
        <w:tab/>
      </w:r>
      <w:r w:rsidRPr="00C5283C">
        <w:tab/>
      </w:r>
      <w:r w:rsidRPr="00C5283C">
        <w:tab/>
        <w:t>………………………………… Kč</w:t>
      </w:r>
    </w:p>
    <w:p w:rsidR="007C3B18" w:rsidRPr="00C5283C" w:rsidRDefault="007C3B18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C5283C">
        <w:t>Částka zajištěná z jiných zdrojů (dary, sponzoři, platby a vklady účastníků):</w:t>
      </w:r>
      <w:r w:rsidRPr="00C5283C">
        <w:tab/>
        <w:t>………………………………… Kč</w:t>
      </w:r>
    </w:p>
    <w:p w:rsidR="007C3B18" w:rsidRDefault="007C3B18" w:rsidP="007C3B1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C5283C">
        <w:t>Předpokládaný výtěžek ze vstupného</w:t>
      </w:r>
      <w:r w:rsidR="0031776E" w:rsidRPr="00C5283C">
        <w:t>/startovného</w:t>
      </w:r>
      <w:r w:rsidRPr="00C5283C">
        <w:t>:</w:t>
      </w:r>
      <w:r w:rsidRPr="00C5283C">
        <w:tab/>
      </w:r>
      <w:r w:rsidRPr="00C5283C">
        <w:tab/>
      </w:r>
      <w:r w:rsidRPr="00C5283C">
        <w:tab/>
      </w:r>
      <w:r w:rsidRPr="00C5283C">
        <w:tab/>
        <w:t>………………………………… Kč</w:t>
      </w:r>
    </w:p>
    <w:p w:rsidR="00B845BF" w:rsidRDefault="00B60174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>
        <w:t xml:space="preserve">Celkový rozpočet </w:t>
      </w:r>
      <w:r w:rsidR="00B845BF">
        <w:t>na pořádání nebo zajištění aktivity/projektu</w:t>
      </w:r>
      <w:r w:rsidR="00B845BF">
        <w:tab/>
      </w:r>
      <w:r w:rsidR="00B845BF">
        <w:tab/>
      </w:r>
      <w:r w:rsidR="00B845BF">
        <w:tab/>
      </w:r>
      <w:r w:rsidR="00B845BF" w:rsidRPr="001A1523">
        <w:t>…………………………………</w:t>
      </w:r>
      <w:r w:rsidR="00B845BF">
        <w:t xml:space="preserve"> Kč</w:t>
      </w:r>
    </w:p>
    <w:p w:rsidR="0014411D" w:rsidRDefault="0014411D" w:rsidP="00DB3A7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</w:p>
    <w:p w:rsidR="00192B06" w:rsidRPr="001A1523" w:rsidRDefault="00192B06" w:rsidP="0019605F">
      <w:pPr>
        <w:spacing w:after="0" w:line="240" w:lineRule="auto"/>
        <w:jc w:val="both"/>
        <w:rPr>
          <w:i/>
        </w:rPr>
      </w:pPr>
    </w:p>
    <w:p w:rsidR="0019605F" w:rsidRPr="001A1523" w:rsidRDefault="00A660F6" w:rsidP="0019605F">
      <w:pPr>
        <w:spacing w:after="0" w:line="240" w:lineRule="auto"/>
        <w:jc w:val="both"/>
        <w:rPr>
          <w:i/>
        </w:rPr>
      </w:pPr>
      <w:r>
        <w:rPr>
          <w:i/>
        </w:rPr>
        <w:t xml:space="preserve">Žadatel </w:t>
      </w:r>
      <w:r w:rsidRPr="001A1523">
        <w:rPr>
          <w:i/>
        </w:rPr>
        <w:t xml:space="preserve">podpisem </w:t>
      </w:r>
      <w:r>
        <w:rPr>
          <w:i/>
        </w:rPr>
        <w:t xml:space="preserve">čestně prohlašuje, že </w:t>
      </w:r>
      <w:r w:rsidRPr="00A660F6">
        <w:rPr>
          <w:i/>
        </w:rPr>
        <w:t>v minulosti nebyl souzen za trestný čin</w:t>
      </w:r>
      <w:r w:rsidR="001E6543">
        <w:rPr>
          <w:i/>
        </w:rPr>
        <w:t>,</w:t>
      </w:r>
      <w:r w:rsidRPr="00A660F6">
        <w:rPr>
          <w:i/>
        </w:rPr>
        <w:t xml:space="preserve"> v současné době není proti </w:t>
      </w:r>
      <w:r>
        <w:rPr>
          <w:i/>
        </w:rPr>
        <w:t xml:space="preserve">němu vedeno žádné trestní stíhání a </w:t>
      </w:r>
      <w:r w:rsidRPr="00A660F6">
        <w:rPr>
          <w:i/>
        </w:rPr>
        <w:t xml:space="preserve">nemá žádné </w:t>
      </w:r>
      <w:r>
        <w:rPr>
          <w:i/>
        </w:rPr>
        <w:t xml:space="preserve">nevypořádané </w:t>
      </w:r>
      <w:r w:rsidRPr="00A660F6">
        <w:rPr>
          <w:i/>
        </w:rPr>
        <w:t>finanční závazky vůči městu</w:t>
      </w:r>
      <w:r>
        <w:rPr>
          <w:i/>
        </w:rPr>
        <w:t xml:space="preserve"> Libčice nad Vltavou.</w:t>
      </w:r>
    </w:p>
    <w:p w:rsidR="0019605F" w:rsidRPr="001A1523" w:rsidRDefault="0019605F" w:rsidP="00934C17">
      <w:pPr>
        <w:spacing w:before="120" w:after="0" w:line="240" w:lineRule="auto"/>
      </w:pPr>
    </w:p>
    <w:p w:rsidR="00F57C3C" w:rsidRPr="001A1523" w:rsidRDefault="00F57C3C" w:rsidP="00934C17">
      <w:pPr>
        <w:spacing w:before="120" w:after="0" w:line="240" w:lineRule="auto"/>
      </w:pPr>
      <w:r w:rsidRPr="001A1523">
        <w:t>Datum: …</w:t>
      </w:r>
      <w:r w:rsidR="0019605F" w:rsidRPr="001A1523">
        <w:t>……………….</w:t>
      </w:r>
      <w:r w:rsidR="0019605F" w:rsidRPr="001A1523">
        <w:tab/>
      </w:r>
      <w:r w:rsidRPr="001A1523">
        <w:t xml:space="preserve">Jméno a </w:t>
      </w:r>
      <w:r w:rsidR="0019605F" w:rsidRPr="001A1523">
        <w:t>podpis osoby oprávněné jednat jménem žadatele</w:t>
      </w:r>
      <w:r w:rsidRPr="001A1523">
        <w:t xml:space="preserve"> </w:t>
      </w:r>
      <w:r w:rsidR="0019605F" w:rsidRPr="001A1523">
        <w:t>………………………………………………….</w:t>
      </w:r>
    </w:p>
    <w:p w:rsidR="007C3B18" w:rsidRDefault="007C3B18" w:rsidP="003B35BF">
      <w:pPr>
        <w:spacing w:after="0" w:line="240" w:lineRule="auto"/>
        <w:rPr>
          <w:b/>
        </w:rPr>
      </w:pPr>
    </w:p>
    <w:p w:rsidR="007C3B18" w:rsidRDefault="007C3B18" w:rsidP="003B35BF">
      <w:pPr>
        <w:spacing w:after="0" w:line="240" w:lineRule="auto"/>
        <w:rPr>
          <w:b/>
        </w:rPr>
      </w:pPr>
    </w:p>
    <w:p w:rsidR="007C3B18" w:rsidRDefault="007C3B18" w:rsidP="003B35BF">
      <w:pPr>
        <w:spacing w:after="0" w:line="240" w:lineRule="auto"/>
        <w:rPr>
          <w:b/>
        </w:rPr>
      </w:pPr>
    </w:p>
    <w:p w:rsidR="003B35BF" w:rsidRPr="001A1523" w:rsidRDefault="00094C02" w:rsidP="003B35BF">
      <w:pPr>
        <w:spacing w:after="0" w:line="240" w:lineRule="auto"/>
        <w:rPr>
          <w:b/>
        </w:rPr>
      </w:pPr>
      <w:r w:rsidRPr="001A1523">
        <w:rPr>
          <w:b/>
        </w:rPr>
        <w:lastRenderedPageBreak/>
        <w:t>Poznámky k vyplňování žádosti:</w:t>
      </w:r>
    </w:p>
    <w:p w:rsidR="00AC2799" w:rsidRDefault="00AC2799" w:rsidP="00AC279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 kolonce „</w:t>
      </w:r>
      <w:r w:rsidRPr="00AC2799">
        <w:t>Charakteristika aktivity/projektu</w:t>
      </w:r>
      <w:r>
        <w:t>“ žadatel podrobně popíše</w:t>
      </w:r>
      <w:r w:rsidRPr="00AC2799">
        <w:t xml:space="preserve"> </w:t>
      </w:r>
      <w:r>
        <w:t xml:space="preserve">účel a cíl aktivity/projektu a </w:t>
      </w:r>
      <w:r w:rsidRPr="00AC2799">
        <w:t>přínos pro cílovou skupinu a město Libčice nad Vltavou</w:t>
      </w:r>
      <w:r>
        <w:t>.</w:t>
      </w:r>
    </w:p>
    <w:p w:rsidR="0041739B" w:rsidRPr="001A1523" w:rsidRDefault="0041739B" w:rsidP="0041739B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1A1523">
        <w:t xml:space="preserve">V kolonce „Velikost a specifikace cílové skupiny“ </w:t>
      </w:r>
      <w:r w:rsidR="001E6543">
        <w:t>žadatel uvede</w:t>
      </w:r>
      <w:r w:rsidRPr="001A1523">
        <w:t xml:space="preserve">, kolik osob bude mít prospěch z realizace </w:t>
      </w:r>
      <w:r w:rsidR="00934C17" w:rsidRPr="001A1523">
        <w:t>aktivity</w:t>
      </w:r>
      <w:r w:rsidRPr="001A1523">
        <w:t xml:space="preserve">/projektu. Dále </w:t>
      </w:r>
      <w:r w:rsidR="001E6543">
        <w:t>uvede</w:t>
      </w:r>
      <w:r w:rsidRPr="001A1523">
        <w:t>, o jakou cílovou skupinu se bude jednat - například děti, sportovci, atd.</w:t>
      </w:r>
      <w:r w:rsidR="00901173" w:rsidRPr="001A1523">
        <w:t xml:space="preserve"> </w:t>
      </w:r>
    </w:p>
    <w:p w:rsidR="00AC2799" w:rsidRDefault="00AC2799" w:rsidP="00AC279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V kolonce „</w:t>
      </w:r>
      <w:r w:rsidRPr="00AC2799">
        <w:t>Způsob a harmonogram realizace aktivity/projektu</w:t>
      </w:r>
      <w:r>
        <w:t>“ žadatel uvede termín realizace a popíše plánovanou délku a způsob uskutečnění aktivity/projektu.</w:t>
      </w:r>
    </w:p>
    <w:p w:rsidR="00094C02" w:rsidRDefault="00325B31" w:rsidP="00AC2799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1A1523">
        <w:t>V kolonce „</w:t>
      </w:r>
      <w:r w:rsidR="00AC2799" w:rsidRPr="00AC2799">
        <w:t>Rozpočet aktivity/projektu</w:t>
      </w:r>
      <w:r w:rsidRPr="001A1523">
        <w:t xml:space="preserve">“ </w:t>
      </w:r>
      <w:r w:rsidR="00AC2799">
        <w:t xml:space="preserve">žadatel </w:t>
      </w:r>
      <w:r w:rsidR="00F24511" w:rsidRPr="001A1523">
        <w:t>podrobně a ko</w:t>
      </w:r>
      <w:r w:rsidR="00AC2799">
        <w:t xml:space="preserve">nkrétně </w:t>
      </w:r>
      <w:r w:rsidR="00AC2799" w:rsidRPr="00C5283C">
        <w:t>pop</w:t>
      </w:r>
      <w:r w:rsidR="0031776E" w:rsidRPr="00C5283C">
        <w:t>íš</w:t>
      </w:r>
      <w:r w:rsidR="00AC2799" w:rsidRPr="00C5283C">
        <w:t>e</w:t>
      </w:r>
      <w:r w:rsidR="006C2C19">
        <w:t xml:space="preserve"> (formou položkového rozpočtu)</w:t>
      </w:r>
      <w:r w:rsidR="00AC2799">
        <w:t>, za co plánuje</w:t>
      </w:r>
      <w:r w:rsidR="00F24511" w:rsidRPr="001A1523">
        <w:t xml:space="preserve"> finanční př</w:t>
      </w:r>
      <w:r w:rsidR="00C5283C">
        <w:t xml:space="preserve">íspěvek </w:t>
      </w:r>
      <w:r w:rsidR="00C5283C" w:rsidRPr="00C5283C">
        <w:t>utratit, v</w:t>
      </w:r>
      <w:r w:rsidR="003E15BE" w:rsidRPr="00C5283C">
        <w:t xml:space="preserve">četně rozkladu veškerých příjmů a výdajů. </w:t>
      </w:r>
      <w:r w:rsidR="006C2C19">
        <w:t>U</w:t>
      </w:r>
      <w:r w:rsidR="00AC2799">
        <w:t>vede</w:t>
      </w:r>
      <w:r w:rsidR="00F24511" w:rsidRPr="001A1523">
        <w:t xml:space="preserve"> celkovou požadovanou částku </w:t>
      </w:r>
      <w:r w:rsidR="00F24511" w:rsidRPr="001A1523">
        <w:rPr>
          <w:b/>
          <w:u w:val="single"/>
        </w:rPr>
        <w:t>jako jednu hodnotu</w:t>
      </w:r>
      <w:r w:rsidR="005E3B35" w:rsidRPr="001A1523">
        <w:t>.</w:t>
      </w:r>
      <w:r w:rsidR="003E15BE">
        <w:t xml:space="preserve"> </w:t>
      </w:r>
    </w:p>
    <w:p w:rsidR="009E5D36" w:rsidRPr="00701561" w:rsidRDefault="00AC6A0D" w:rsidP="00C5283C">
      <w:pPr>
        <w:pStyle w:val="Odstavecseseznamem"/>
        <w:spacing w:after="0" w:line="240" w:lineRule="auto"/>
        <w:ind w:left="0"/>
        <w:jc w:val="both"/>
        <w:rPr>
          <w:b/>
        </w:rPr>
      </w:pPr>
      <w:r>
        <w:rPr>
          <w:highlight w:val="yellow"/>
        </w:rPr>
        <w:br w:type="page"/>
      </w:r>
      <w:r w:rsidRPr="00701561">
        <w:rPr>
          <w:b/>
          <w:sz w:val="24"/>
        </w:rPr>
        <w:lastRenderedPageBreak/>
        <w:t>Příloha 1 – položkový rozpočet</w:t>
      </w:r>
    </w:p>
    <w:p w:rsidR="00AC6A0D" w:rsidRPr="00701561" w:rsidRDefault="00AC6A0D" w:rsidP="00C5283C">
      <w:pPr>
        <w:pStyle w:val="Odstavecseseznamem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268"/>
      </w:tblGrid>
      <w:tr w:rsidR="00701561" w:rsidRPr="00701561" w:rsidTr="00E71373">
        <w:trPr>
          <w:trHeight w:val="567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</w:pPr>
            <w:r w:rsidRPr="00701561">
              <w:rPr>
                <w:b/>
              </w:rPr>
              <w:t xml:space="preserve">Materiálové náklady </w:t>
            </w:r>
            <w:r w:rsidRPr="00701561">
              <w:t>(např. výtvarné potřeby, spotřební materiál, vybavení, pohonné hmoty apod.)</w:t>
            </w: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center"/>
            </w:pPr>
            <w:r w:rsidRPr="00701561">
              <w:t>Popis položky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center"/>
            </w:pPr>
            <w:r w:rsidRPr="00701561">
              <w:t>Kč</w:t>
            </w: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AC6A0D" w:rsidRPr="00701561" w:rsidTr="00E71373">
        <w:trPr>
          <w:trHeight w:val="567"/>
        </w:trPr>
        <w:tc>
          <w:tcPr>
            <w:tcW w:w="733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right"/>
              <w:rPr>
                <w:sz w:val="24"/>
              </w:rPr>
            </w:pPr>
            <w:r w:rsidRPr="00701561">
              <w:rPr>
                <w:sz w:val="24"/>
              </w:rPr>
              <w:t>CELKEM</w:t>
            </w:r>
            <w:r w:rsidR="00701561">
              <w:rPr>
                <w:sz w:val="24"/>
              </w:rPr>
              <w:t>:</w:t>
            </w: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</w:tbl>
    <w:p w:rsidR="00AC6A0D" w:rsidRPr="00701561" w:rsidRDefault="00AC6A0D" w:rsidP="00C5283C">
      <w:pPr>
        <w:pStyle w:val="Odstavecseseznamem"/>
        <w:spacing w:after="0" w:line="240" w:lineRule="auto"/>
        <w:ind w:left="0"/>
        <w:jc w:val="both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268"/>
      </w:tblGrid>
      <w:tr w:rsidR="00701561" w:rsidRPr="00701561" w:rsidTr="00E71373">
        <w:trPr>
          <w:trHeight w:val="567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</w:pPr>
            <w:r w:rsidRPr="00701561">
              <w:rPr>
                <w:b/>
              </w:rPr>
              <w:lastRenderedPageBreak/>
              <w:t>Nemateriálové náklady</w:t>
            </w:r>
            <w:r w:rsidRPr="00701561">
              <w:t xml:space="preserve"> (např. honoráře, propagace, tisk apod.)</w:t>
            </w: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center"/>
            </w:pPr>
            <w:r w:rsidRPr="00701561">
              <w:t>Popis položky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center"/>
            </w:pPr>
            <w:r w:rsidRPr="00701561">
              <w:t>Kč</w:t>
            </w: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  <w:tr w:rsidR="00701561" w:rsidRPr="00701561" w:rsidTr="00E71373">
        <w:trPr>
          <w:trHeight w:val="567"/>
        </w:trPr>
        <w:tc>
          <w:tcPr>
            <w:tcW w:w="7338" w:type="dxa"/>
            <w:shd w:val="clear" w:color="auto" w:fill="auto"/>
            <w:vAlign w:val="center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right"/>
              <w:rPr>
                <w:sz w:val="24"/>
              </w:rPr>
            </w:pPr>
            <w:r w:rsidRPr="00701561">
              <w:rPr>
                <w:sz w:val="24"/>
              </w:rPr>
              <w:t>CELKEM</w:t>
            </w:r>
            <w:r w:rsidR="00701561">
              <w:rPr>
                <w:sz w:val="24"/>
              </w:rPr>
              <w:t>:</w:t>
            </w:r>
          </w:p>
        </w:tc>
        <w:tc>
          <w:tcPr>
            <w:tcW w:w="3268" w:type="dxa"/>
            <w:shd w:val="clear" w:color="auto" w:fill="auto"/>
          </w:tcPr>
          <w:p w:rsidR="00AC6A0D" w:rsidRPr="00701561" w:rsidRDefault="00AC6A0D" w:rsidP="00E71373">
            <w:pPr>
              <w:pStyle w:val="Odstavecseseznamem"/>
              <w:spacing w:after="0" w:line="240" w:lineRule="auto"/>
              <w:ind w:left="0"/>
              <w:jc w:val="both"/>
            </w:pPr>
          </w:p>
        </w:tc>
      </w:tr>
    </w:tbl>
    <w:p w:rsidR="00AC6A0D" w:rsidRDefault="00AC6A0D" w:rsidP="00C5283C">
      <w:pPr>
        <w:pStyle w:val="Odstavecseseznamem"/>
        <w:spacing w:after="0" w:line="240" w:lineRule="auto"/>
        <w:ind w:left="0"/>
        <w:jc w:val="both"/>
        <w:rPr>
          <w:highlight w:val="yellow"/>
        </w:rPr>
      </w:pPr>
    </w:p>
    <w:sectPr w:rsidR="00AC6A0D" w:rsidSect="00934C1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35" w:rsidRDefault="00B80735" w:rsidP="00535CC7">
      <w:pPr>
        <w:spacing w:after="0" w:line="240" w:lineRule="auto"/>
      </w:pPr>
      <w:r>
        <w:separator/>
      </w:r>
    </w:p>
  </w:endnote>
  <w:endnote w:type="continuationSeparator" w:id="0">
    <w:p w:rsidR="00B80735" w:rsidRDefault="00B80735" w:rsidP="005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C7" w:rsidRDefault="00EF1484">
    <w:pPr>
      <w:pStyle w:val="Zpat"/>
      <w:jc w:val="center"/>
    </w:pPr>
    <w:r>
      <w:fldChar w:fldCharType="begin"/>
    </w:r>
    <w:r w:rsidR="00535CC7">
      <w:instrText>PAGE   \* MERGEFORMAT</w:instrText>
    </w:r>
    <w:r>
      <w:fldChar w:fldCharType="separate"/>
    </w:r>
    <w:r w:rsidR="00701561">
      <w:rPr>
        <w:noProof/>
      </w:rPr>
      <w:t>1</w:t>
    </w:r>
    <w:r>
      <w:fldChar w:fldCharType="end"/>
    </w:r>
  </w:p>
  <w:p w:rsidR="00535CC7" w:rsidRDefault="00535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35" w:rsidRDefault="00B80735" w:rsidP="00535CC7">
      <w:pPr>
        <w:spacing w:after="0" w:line="240" w:lineRule="auto"/>
      </w:pPr>
      <w:r>
        <w:separator/>
      </w:r>
    </w:p>
  </w:footnote>
  <w:footnote w:type="continuationSeparator" w:id="0">
    <w:p w:rsidR="00B80735" w:rsidRDefault="00B80735" w:rsidP="005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2FF"/>
    <w:multiLevelType w:val="hybridMultilevel"/>
    <w:tmpl w:val="07F46928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AD86435"/>
    <w:multiLevelType w:val="hybridMultilevel"/>
    <w:tmpl w:val="0A9E9B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BF"/>
    <w:rsid w:val="000818D7"/>
    <w:rsid w:val="00084EEA"/>
    <w:rsid w:val="00094C02"/>
    <w:rsid w:val="000C75A9"/>
    <w:rsid w:val="000D4E61"/>
    <w:rsid w:val="000F7D35"/>
    <w:rsid w:val="0014411D"/>
    <w:rsid w:val="001465F9"/>
    <w:rsid w:val="001678E6"/>
    <w:rsid w:val="00192B06"/>
    <w:rsid w:val="0019605F"/>
    <w:rsid w:val="001A1523"/>
    <w:rsid w:val="001A29D7"/>
    <w:rsid w:val="001B26ED"/>
    <w:rsid w:val="001C3113"/>
    <w:rsid w:val="001C5288"/>
    <w:rsid w:val="001C703D"/>
    <w:rsid w:val="001E6543"/>
    <w:rsid w:val="00251E9F"/>
    <w:rsid w:val="0029053B"/>
    <w:rsid w:val="002A3DDC"/>
    <w:rsid w:val="0031776E"/>
    <w:rsid w:val="00325B31"/>
    <w:rsid w:val="0033559E"/>
    <w:rsid w:val="003472B8"/>
    <w:rsid w:val="003B018D"/>
    <w:rsid w:val="003B35BF"/>
    <w:rsid w:val="003E15BE"/>
    <w:rsid w:val="003E718E"/>
    <w:rsid w:val="00403EC9"/>
    <w:rsid w:val="0041739B"/>
    <w:rsid w:val="004921FC"/>
    <w:rsid w:val="004F7029"/>
    <w:rsid w:val="0053051A"/>
    <w:rsid w:val="00535CC7"/>
    <w:rsid w:val="005711C1"/>
    <w:rsid w:val="005964C3"/>
    <w:rsid w:val="005E3B35"/>
    <w:rsid w:val="005E5701"/>
    <w:rsid w:val="00617EBC"/>
    <w:rsid w:val="00693698"/>
    <w:rsid w:val="006C2C19"/>
    <w:rsid w:val="006D7896"/>
    <w:rsid w:val="00701561"/>
    <w:rsid w:val="00780648"/>
    <w:rsid w:val="007C3B18"/>
    <w:rsid w:val="007E3FF2"/>
    <w:rsid w:val="00802CF1"/>
    <w:rsid w:val="008460FD"/>
    <w:rsid w:val="008A7F22"/>
    <w:rsid w:val="00901173"/>
    <w:rsid w:val="00934C17"/>
    <w:rsid w:val="00936916"/>
    <w:rsid w:val="009711CD"/>
    <w:rsid w:val="009803A0"/>
    <w:rsid w:val="009A4CC0"/>
    <w:rsid w:val="009D54E4"/>
    <w:rsid w:val="009E5D36"/>
    <w:rsid w:val="00A660F6"/>
    <w:rsid w:val="00A82D7D"/>
    <w:rsid w:val="00AC2799"/>
    <w:rsid w:val="00AC6A0D"/>
    <w:rsid w:val="00AF501C"/>
    <w:rsid w:val="00B220C6"/>
    <w:rsid w:val="00B32BEA"/>
    <w:rsid w:val="00B443A9"/>
    <w:rsid w:val="00B60174"/>
    <w:rsid w:val="00B80735"/>
    <w:rsid w:val="00B845BF"/>
    <w:rsid w:val="00BA08F0"/>
    <w:rsid w:val="00BD6C95"/>
    <w:rsid w:val="00BF418D"/>
    <w:rsid w:val="00C00BA6"/>
    <w:rsid w:val="00C15C20"/>
    <w:rsid w:val="00C2674D"/>
    <w:rsid w:val="00C31D3E"/>
    <w:rsid w:val="00C5283C"/>
    <w:rsid w:val="00C54CC9"/>
    <w:rsid w:val="00CB4972"/>
    <w:rsid w:val="00CC4E93"/>
    <w:rsid w:val="00D02D24"/>
    <w:rsid w:val="00D347E0"/>
    <w:rsid w:val="00D918F2"/>
    <w:rsid w:val="00DB3A7B"/>
    <w:rsid w:val="00E107A5"/>
    <w:rsid w:val="00E15257"/>
    <w:rsid w:val="00E377F0"/>
    <w:rsid w:val="00E42748"/>
    <w:rsid w:val="00E438E9"/>
    <w:rsid w:val="00E71373"/>
    <w:rsid w:val="00E86FC5"/>
    <w:rsid w:val="00EF1484"/>
    <w:rsid w:val="00EF5286"/>
    <w:rsid w:val="00F17A8A"/>
    <w:rsid w:val="00F24511"/>
    <w:rsid w:val="00F57C3C"/>
    <w:rsid w:val="00F76B26"/>
    <w:rsid w:val="00F90E5C"/>
    <w:rsid w:val="00FB1A8B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C151"/>
  <w15:chartTrackingRefBased/>
  <w15:docId w15:val="{75F0F25A-62CB-4204-A8BE-F123C54F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4E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C02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934C17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7"/>
      <w:szCs w:val="20"/>
      <w:u w:val="single"/>
      <w:lang w:val="x-none" w:eastAsia="cs-CZ"/>
    </w:rPr>
  </w:style>
  <w:style w:type="character" w:customStyle="1" w:styleId="ZkladntextChar">
    <w:name w:val="Základní text Char"/>
    <w:link w:val="Zkladntext"/>
    <w:semiHidden/>
    <w:rsid w:val="00934C17"/>
    <w:rPr>
      <w:rFonts w:ascii="Times New Roman" w:eastAsia="Times New Roman" w:hAnsi="Times New Roman" w:cs="Times New Roman"/>
      <w:b/>
      <w:color w:val="000000"/>
      <w:sz w:val="27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CC7"/>
  </w:style>
  <w:style w:type="paragraph" w:styleId="Zpat">
    <w:name w:val="footer"/>
    <w:basedOn w:val="Normln"/>
    <w:link w:val="ZpatChar"/>
    <w:uiPriority w:val="99"/>
    <w:unhideWhenUsed/>
    <w:rsid w:val="0053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CC7"/>
  </w:style>
  <w:style w:type="paragraph" w:styleId="Textbubliny">
    <w:name w:val="Balloon Text"/>
    <w:basedOn w:val="Normln"/>
    <w:link w:val="TextbublinyChar"/>
    <w:uiPriority w:val="99"/>
    <w:semiHidden/>
    <w:unhideWhenUsed/>
    <w:rsid w:val="00DB3A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B3A7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A1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52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1A15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5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152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AC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86CE-1688-461E-8DC7-6512AF0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XX</cp:lastModifiedBy>
  <cp:revision>2</cp:revision>
  <cp:lastPrinted>2020-11-30T16:45:00Z</cp:lastPrinted>
  <dcterms:created xsi:type="dcterms:W3CDTF">2020-12-29T10:18:00Z</dcterms:created>
  <dcterms:modified xsi:type="dcterms:W3CDTF">2020-12-29T10:18:00Z</dcterms:modified>
</cp:coreProperties>
</file>